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D5B4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BCF6F" wp14:editId="1BF1BB6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31F67" w14:textId="77777777" w:rsidR="00CC191C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8710F" w14:textId="77777777" w:rsidR="00CC191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7BE62097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D4062" w14:textId="77777777" w:rsidR="00CC191C" w:rsidRPr="00CE69E8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CB257E5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C4604" w14:textId="497D7F93" w:rsidR="00BD6EFF" w:rsidRDefault="009779C3" w:rsidP="00DA1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0</w:t>
      </w:r>
      <w:r w:rsidR="00E01BA4">
        <w:rPr>
          <w:rFonts w:ascii="Times New Roman" w:hAnsi="Times New Roman" w:cs="Times New Roman"/>
          <w:sz w:val="28"/>
          <w:szCs w:val="28"/>
        </w:rPr>
        <w:t>0</w:t>
      </w:r>
      <w:r w:rsidRPr="00BD6EFF">
        <w:rPr>
          <w:rFonts w:ascii="Times New Roman" w:hAnsi="Times New Roman" w:cs="Times New Roman"/>
          <w:sz w:val="28"/>
          <w:szCs w:val="28"/>
        </w:rPr>
        <w:t>.</w:t>
      </w:r>
      <w:r w:rsidR="00E01BA4">
        <w:rPr>
          <w:rFonts w:ascii="Times New Roman" w:hAnsi="Times New Roman" w:cs="Times New Roman"/>
          <w:sz w:val="28"/>
          <w:szCs w:val="28"/>
        </w:rPr>
        <w:t>00</w:t>
      </w:r>
      <w:r w:rsidRPr="00BD6EFF">
        <w:rPr>
          <w:rFonts w:ascii="Times New Roman" w:hAnsi="Times New Roman" w:cs="Times New Roman"/>
          <w:sz w:val="28"/>
          <w:szCs w:val="28"/>
        </w:rPr>
        <w:t>.</w:t>
      </w:r>
      <w:r w:rsidR="00DA1BAE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г. Ач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 xml:space="preserve">№ </w:t>
      </w:r>
      <w:r w:rsidR="00DA1BAE">
        <w:rPr>
          <w:rFonts w:ascii="Times New Roman" w:hAnsi="Times New Roman" w:cs="Times New Roman"/>
          <w:sz w:val="28"/>
          <w:szCs w:val="28"/>
        </w:rPr>
        <w:t>00-000р</w:t>
      </w:r>
    </w:p>
    <w:p w14:paraId="0066D8B2" w14:textId="77777777" w:rsidR="009779C3" w:rsidRDefault="009779C3" w:rsidP="00DA1BAE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77F178A2" w14:textId="40E3DB74" w:rsidR="00BD6EFF" w:rsidRPr="00BD6EFF" w:rsidRDefault="00BD6EFF" w:rsidP="00DA1BAE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 xml:space="preserve">Ачинского районного Совета депутатов от 20.12.2024 № 38-299Р «О районно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6EFF">
        <w:rPr>
          <w:rFonts w:ascii="Times New Roman" w:hAnsi="Times New Roman" w:cs="Times New Roman"/>
          <w:sz w:val="28"/>
          <w:szCs w:val="28"/>
        </w:rPr>
        <w:t>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на 2025 год и плановый период 2026-2027 годов»</w:t>
      </w:r>
    </w:p>
    <w:p w14:paraId="05ADD731" w14:textId="77777777" w:rsidR="00BD6EFF" w:rsidRPr="00BD6EFF" w:rsidRDefault="00BD6EFF" w:rsidP="00DA1BA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9F7584" w14:textId="6E93F4A7" w:rsidR="00BD6EFF" w:rsidRPr="00D947E5" w:rsidRDefault="00BD6EFF" w:rsidP="00DA1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7E5">
        <w:rPr>
          <w:rFonts w:ascii="Times New Roman" w:hAnsi="Times New Roman" w:cs="Times New Roman"/>
          <w:sz w:val="28"/>
          <w:szCs w:val="28"/>
        </w:rPr>
        <w:t>Рассмотрев предложения администрации Ачинского района по внесению изменений в решение Ачинского районного Совета депутатов от 20.12.2024 №</w:t>
      </w:r>
      <w:r w:rsidR="003A0023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>38-299Р «О районном бюджете на 2025 год и плановый период 2026-2027 годов», руководствуясь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>
        <w:rPr>
          <w:rFonts w:ascii="Times New Roman" w:hAnsi="Times New Roman" w:cs="Times New Roman"/>
          <w:sz w:val="28"/>
          <w:szCs w:val="28"/>
        </w:rPr>
        <w:t>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>
        <w:rPr>
          <w:rFonts w:ascii="Times New Roman" w:hAnsi="Times New Roman" w:cs="Times New Roman"/>
          <w:sz w:val="28"/>
          <w:szCs w:val="28"/>
        </w:rPr>
        <w:t>о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947E5">
        <w:rPr>
          <w:rFonts w:ascii="Times New Roman" w:hAnsi="Times New Roman" w:cs="Times New Roman"/>
          <w:sz w:val="28"/>
          <w:szCs w:val="28"/>
        </w:rPr>
        <w:t>,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36D4CD06" w14:textId="77777777" w:rsidR="00BD6EFF" w:rsidRDefault="00BD6EFF" w:rsidP="00DA1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82CE4F" w14:textId="3D10798D" w:rsidR="00BD6EFF" w:rsidRPr="00BD6EFF" w:rsidRDefault="00BD6EFF" w:rsidP="00DA1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1. Внести в решение Ачинского районного Совета депутатов от 20.12.2024 №38-299Р «О районном бюджете на 2025 год и плановый период 2026 – 2027 годов» («Официально» газета «Уголок России» №24</w:t>
      </w:r>
      <w:r w:rsidR="000C19F7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644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20.12.2024</w:t>
      </w:r>
      <w:r w:rsidR="000C19F7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№</w:t>
      </w:r>
      <w:r w:rsidR="00927ED2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9</w:t>
      </w:r>
      <w:r w:rsid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654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28.04.2025; №</w:t>
      </w:r>
      <w:r w:rsidR="000C19F7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14</w:t>
      </w:r>
      <w:r w:rsid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BD6EFF">
        <w:rPr>
          <w:rFonts w:ascii="Times New Roman" w:hAnsi="Times New Roman" w:cs="Times New Roman"/>
          <w:sz w:val="28"/>
          <w:szCs w:val="28"/>
        </w:rPr>
        <w:t>(659)</w:t>
      </w:r>
      <w:r w:rsidR="00D947E5">
        <w:rPr>
          <w:rFonts w:ascii="Times New Roman" w:hAnsi="Times New Roman" w:cs="Times New Roman"/>
          <w:sz w:val="28"/>
          <w:szCs w:val="28"/>
        </w:rPr>
        <w:t>,</w:t>
      </w:r>
      <w:r w:rsidRPr="00BD6EFF">
        <w:rPr>
          <w:rFonts w:ascii="Times New Roman" w:hAnsi="Times New Roman" w:cs="Times New Roman"/>
          <w:sz w:val="28"/>
          <w:szCs w:val="28"/>
        </w:rPr>
        <w:t xml:space="preserve"> 04.07.2025</w:t>
      </w:r>
      <w:r w:rsidR="008D51F8">
        <w:rPr>
          <w:rFonts w:ascii="Times New Roman" w:hAnsi="Times New Roman" w:cs="Times New Roman"/>
          <w:sz w:val="28"/>
          <w:szCs w:val="28"/>
        </w:rPr>
        <w:t>; № 24</w:t>
      </w:r>
      <w:r w:rsidR="000C19F7">
        <w:rPr>
          <w:rFonts w:ascii="Times New Roman" w:hAnsi="Times New Roman" w:cs="Times New Roman"/>
          <w:sz w:val="28"/>
          <w:szCs w:val="28"/>
        </w:rPr>
        <w:t xml:space="preserve"> </w:t>
      </w:r>
      <w:r w:rsidR="008D51F8">
        <w:rPr>
          <w:rFonts w:ascii="Times New Roman" w:hAnsi="Times New Roman" w:cs="Times New Roman"/>
          <w:sz w:val="28"/>
          <w:szCs w:val="28"/>
        </w:rPr>
        <w:t>(669), 12.11.2025</w:t>
      </w:r>
      <w:r w:rsidR="000C19F7">
        <w:rPr>
          <w:rFonts w:ascii="Times New Roman" w:hAnsi="Times New Roman" w:cs="Times New Roman"/>
          <w:sz w:val="28"/>
          <w:szCs w:val="28"/>
        </w:rPr>
        <w:t>,</w:t>
      </w:r>
      <w:r w:rsidR="008D51F8">
        <w:rPr>
          <w:rFonts w:ascii="Times New Roman" w:hAnsi="Times New Roman" w:cs="Times New Roman"/>
          <w:sz w:val="28"/>
          <w:szCs w:val="28"/>
        </w:rPr>
        <w:t xml:space="preserve"> «Официально» Ачинская газета № 46, 12.11.2025</w:t>
      </w:r>
      <w:r w:rsidR="000C19F7">
        <w:rPr>
          <w:rFonts w:ascii="Times New Roman" w:hAnsi="Times New Roman" w:cs="Times New Roman"/>
          <w:sz w:val="28"/>
          <w:szCs w:val="28"/>
        </w:rPr>
        <w:t>,</w:t>
      </w:r>
      <w:r w:rsidR="008D51F8">
        <w:rPr>
          <w:rFonts w:ascii="Times New Roman" w:hAnsi="Times New Roman" w:cs="Times New Roman"/>
          <w:sz w:val="28"/>
          <w:szCs w:val="28"/>
        </w:rPr>
        <w:t xml:space="preserve"> «Официально» Вестник Большеулуйского района №</w:t>
      </w:r>
      <w:r w:rsidR="000C19F7">
        <w:rPr>
          <w:rFonts w:ascii="Times New Roman" w:hAnsi="Times New Roman" w:cs="Times New Roman"/>
          <w:sz w:val="28"/>
          <w:szCs w:val="28"/>
        </w:rPr>
        <w:t xml:space="preserve"> </w:t>
      </w:r>
      <w:r w:rsidR="008D51F8">
        <w:rPr>
          <w:rFonts w:ascii="Times New Roman" w:hAnsi="Times New Roman" w:cs="Times New Roman"/>
          <w:sz w:val="28"/>
          <w:szCs w:val="28"/>
        </w:rPr>
        <w:t>46</w:t>
      </w:r>
      <w:r w:rsidR="000C19F7">
        <w:rPr>
          <w:rFonts w:ascii="Times New Roman" w:hAnsi="Times New Roman" w:cs="Times New Roman"/>
          <w:sz w:val="28"/>
          <w:szCs w:val="28"/>
        </w:rPr>
        <w:t xml:space="preserve"> </w:t>
      </w:r>
      <w:r w:rsidR="008D51F8">
        <w:rPr>
          <w:rFonts w:ascii="Times New Roman" w:hAnsi="Times New Roman" w:cs="Times New Roman"/>
          <w:sz w:val="28"/>
          <w:szCs w:val="28"/>
        </w:rPr>
        <w:t>(862), 12.11.2025</w:t>
      </w:r>
      <w:r w:rsidRPr="00BD6EF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479D4BA6" w14:textId="77777777" w:rsidR="00D947E5" w:rsidRDefault="00D947E5" w:rsidP="00DA1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31869D" w14:textId="4BE6A270" w:rsidR="00BD6EFF" w:rsidRPr="00BD6EFF" w:rsidRDefault="00BD6EFF" w:rsidP="00DA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BD6EFF">
        <w:rPr>
          <w:rFonts w:ascii="Times New Roman" w:hAnsi="Times New Roman" w:cs="Times New Roman"/>
          <w:sz w:val="28"/>
          <w:szCs w:val="28"/>
        </w:rPr>
        <w:t>стать</w:t>
      </w:r>
      <w:r w:rsidR="00D947E5">
        <w:rPr>
          <w:rFonts w:ascii="Times New Roman" w:hAnsi="Times New Roman" w:cs="Times New Roman"/>
          <w:sz w:val="28"/>
          <w:szCs w:val="28"/>
        </w:rPr>
        <w:t>и</w:t>
      </w:r>
      <w:r w:rsidRPr="00BD6EF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B477B1E" w14:textId="49B09E69" w:rsidR="00BD6EFF" w:rsidRPr="001029C5" w:rsidRDefault="00D947E5" w:rsidP="00DA1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9C5">
        <w:rPr>
          <w:rFonts w:ascii="Times New Roman" w:hAnsi="Times New Roman" w:cs="Times New Roman"/>
          <w:sz w:val="28"/>
          <w:szCs w:val="28"/>
        </w:rPr>
        <w:t>а)</w:t>
      </w:r>
      <w:r w:rsidR="00BD6EFF" w:rsidRPr="001029C5">
        <w:rPr>
          <w:rFonts w:ascii="Times New Roman" w:hAnsi="Times New Roman" w:cs="Times New Roman"/>
          <w:sz w:val="28"/>
          <w:szCs w:val="28"/>
        </w:rPr>
        <w:t xml:space="preserve"> в подпункте «а» цифры «1</w:t>
      </w:r>
      <w:r w:rsidR="008D51F8" w:rsidRPr="001029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51F8" w:rsidRPr="001029C5">
        <w:rPr>
          <w:rFonts w:ascii="Times New Roman" w:hAnsi="Times New Roman" w:cs="Times New Roman"/>
          <w:sz w:val="28"/>
          <w:szCs w:val="28"/>
        </w:rPr>
        <w:t>423 076,0</w:t>
      </w:r>
      <w:r w:rsidR="00BD6EFF" w:rsidRPr="001029C5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1029C5" w:rsidRPr="001029C5">
        <w:rPr>
          <w:rFonts w:ascii="Times New Roman" w:hAnsi="Times New Roman" w:cs="Times New Roman"/>
          <w:sz w:val="28"/>
          <w:szCs w:val="28"/>
        </w:rPr>
        <w:t> </w:t>
      </w:r>
      <w:r w:rsidR="00BD6EFF" w:rsidRPr="001029C5">
        <w:rPr>
          <w:rFonts w:ascii="Times New Roman" w:hAnsi="Times New Roman" w:cs="Times New Roman"/>
          <w:sz w:val="28"/>
          <w:szCs w:val="28"/>
        </w:rPr>
        <w:t>42</w:t>
      </w:r>
      <w:r w:rsidR="001029C5" w:rsidRPr="001029C5">
        <w:rPr>
          <w:rFonts w:ascii="Times New Roman" w:hAnsi="Times New Roman" w:cs="Times New Roman"/>
          <w:sz w:val="28"/>
          <w:szCs w:val="28"/>
        </w:rPr>
        <w:t>2 381,1</w:t>
      </w:r>
      <w:r w:rsidR="00BD6EFF" w:rsidRPr="001029C5">
        <w:rPr>
          <w:rFonts w:ascii="Times New Roman" w:hAnsi="Times New Roman" w:cs="Times New Roman"/>
          <w:sz w:val="28"/>
          <w:szCs w:val="28"/>
        </w:rPr>
        <w:t>»;</w:t>
      </w:r>
    </w:p>
    <w:p w14:paraId="204AFCA6" w14:textId="6925D651" w:rsidR="00BD6EFF" w:rsidRPr="001029C5" w:rsidRDefault="00D947E5" w:rsidP="00DA1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9C5">
        <w:rPr>
          <w:rFonts w:ascii="Times New Roman" w:hAnsi="Times New Roman" w:cs="Times New Roman"/>
          <w:sz w:val="28"/>
          <w:szCs w:val="28"/>
        </w:rPr>
        <w:t>б)</w:t>
      </w:r>
      <w:r w:rsidR="00BD6EFF" w:rsidRPr="001029C5">
        <w:rPr>
          <w:rFonts w:ascii="Times New Roman" w:hAnsi="Times New Roman" w:cs="Times New Roman"/>
          <w:sz w:val="28"/>
          <w:szCs w:val="28"/>
        </w:rPr>
        <w:t xml:space="preserve"> в подпункте «б» цифры «1</w:t>
      </w:r>
      <w:r w:rsidR="008D51F8" w:rsidRPr="001029C5">
        <w:rPr>
          <w:rFonts w:ascii="Times New Roman" w:hAnsi="Times New Roman" w:cs="Times New Roman"/>
          <w:sz w:val="28"/>
          <w:szCs w:val="28"/>
        </w:rPr>
        <w:t> 474 973,2</w:t>
      </w:r>
      <w:r w:rsidR="00BD6EFF" w:rsidRPr="001029C5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1029C5" w:rsidRPr="001029C5">
        <w:rPr>
          <w:rFonts w:ascii="Times New Roman" w:hAnsi="Times New Roman" w:cs="Times New Roman"/>
          <w:sz w:val="28"/>
          <w:szCs w:val="28"/>
        </w:rPr>
        <w:t> </w:t>
      </w:r>
      <w:r w:rsidR="00BD6EFF" w:rsidRPr="001029C5">
        <w:rPr>
          <w:rFonts w:ascii="Times New Roman" w:hAnsi="Times New Roman" w:cs="Times New Roman"/>
          <w:sz w:val="28"/>
          <w:szCs w:val="28"/>
        </w:rPr>
        <w:t>4</w:t>
      </w:r>
      <w:r w:rsidR="001029C5" w:rsidRPr="001029C5">
        <w:rPr>
          <w:rFonts w:ascii="Times New Roman" w:hAnsi="Times New Roman" w:cs="Times New Roman"/>
          <w:sz w:val="28"/>
          <w:szCs w:val="28"/>
        </w:rPr>
        <w:t>80 138,3</w:t>
      </w:r>
      <w:r w:rsidR="00BD6EFF" w:rsidRPr="001029C5">
        <w:rPr>
          <w:rFonts w:ascii="Times New Roman" w:hAnsi="Times New Roman" w:cs="Times New Roman"/>
          <w:sz w:val="28"/>
          <w:szCs w:val="28"/>
        </w:rPr>
        <w:t>»;</w:t>
      </w:r>
    </w:p>
    <w:p w14:paraId="77CB4278" w14:textId="44A004BA" w:rsidR="00BD6EFF" w:rsidRPr="001029C5" w:rsidRDefault="00D947E5" w:rsidP="00DA1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9C5">
        <w:rPr>
          <w:rFonts w:ascii="Times New Roman" w:hAnsi="Times New Roman" w:cs="Times New Roman"/>
          <w:sz w:val="28"/>
          <w:szCs w:val="28"/>
        </w:rPr>
        <w:t>в)</w:t>
      </w:r>
      <w:r w:rsidR="00BD6EFF" w:rsidRPr="001029C5">
        <w:rPr>
          <w:rFonts w:ascii="Times New Roman" w:hAnsi="Times New Roman" w:cs="Times New Roman"/>
          <w:sz w:val="28"/>
          <w:szCs w:val="28"/>
        </w:rPr>
        <w:t xml:space="preserve"> в подпункте «в» цифры «</w:t>
      </w:r>
      <w:r w:rsidR="008D51F8" w:rsidRPr="001029C5">
        <w:rPr>
          <w:rFonts w:ascii="Times New Roman" w:hAnsi="Times New Roman" w:cs="Times New Roman"/>
          <w:sz w:val="28"/>
          <w:szCs w:val="28"/>
        </w:rPr>
        <w:t>51 897,2</w:t>
      </w:r>
      <w:r w:rsidR="00BD6EFF" w:rsidRPr="001029C5">
        <w:rPr>
          <w:rFonts w:ascii="Times New Roman" w:hAnsi="Times New Roman" w:cs="Times New Roman"/>
          <w:sz w:val="28"/>
          <w:szCs w:val="28"/>
        </w:rPr>
        <w:t>» заменить цифрами «5</w:t>
      </w:r>
      <w:r w:rsidR="001029C5" w:rsidRPr="001029C5">
        <w:rPr>
          <w:rFonts w:ascii="Times New Roman" w:hAnsi="Times New Roman" w:cs="Times New Roman"/>
          <w:sz w:val="28"/>
          <w:szCs w:val="28"/>
        </w:rPr>
        <w:t>7 757,2</w:t>
      </w:r>
      <w:r w:rsidR="00BD6EFF" w:rsidRPr="001029C5">
        <w:rPr>
          <w:rFonts w:ascii="Times New Roman" w:hAnsi="Times New Roman" w:cs="Times New Roman"/>
          <w:sz w:val="28"/>
          <w:szCs w:val="28"/>
        </w:rPr>
        <w:t>»;</w:t>
      </w:r>
    </w:p>
    <w:p w14:paraId="4BC1F173" w14:textId="46894DC8" w:rsidR="00BD6EFF" w:rsidRPr="001029C5" w:rsidRDefault="00D947E5" w:rsidP="00DA1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9C5">
        <w:rPr>
          <w:rFonts w:ascii="Times New Roman" w:hAnsi="Times New Roman" w:cs="Times New Roman"/>
          <w:sz w:val="28"/>
          <w:szCs w:val="28"/>
        </w:rPr>
        <w:t>г)</w:t>
      </w:r>
      <w:r w:rsidR="00BD6EFF" w:rsidRPr="001029C5">
        <w:rPr>
          <w:rFonts w:ascii="Times New Roman" w:hAnsi="Times New Roman" w:cs="Times New Roman"/>
          <w:sz w:val="28"/>
          <w:szCs w:val="28"/>
        </w:rPr>
        <w:t xml:space="preserve"> в подпункте «г» цифры «</w:t>
      </w:r>
      <w:r w:rsidR="008D51F8" w:rsidRPr="001029C5">
        <w:rPr>
          <w:rFonts w:ascii="Times New Roman" w:hAnsi="Times New Roman" w:cs="Times New Roman"/>
          <w:sz w:val="28"/>
          <w:szCs w:val="28"/>
        </w:rPr>
        <w:t>51 897,2</w:t>
      </w:r>
      <w:r w:rsidR="00BD6EFF" w:rsidRPr="001029C5">
        <w:rPr>
          <w:rFonts w:ascii="Times New Roman" w:hAnsi="Times New Roman" w:cs="Times New Roman"/>
          <w:sz w:val="28"/>
          <w:szCs w:val="28"/>
        </w:rPr>
        <w:t>» заменить цифрами «5</w:t>
      </w:r>
      <w:r w:rsidR="001029C5" w:rsidRPr="001029C5">
        <w:rPr>
          <w:rFonts w:ascii="Times New Roman" w:hAnsi="Times New Roman" w:cs="Times New Roman"/>
          <w:sz w:val="28"/>
          <w:szCs w:val="28"/>
        </w:rPr>
        <w:t>7 757,2</w:t>
      </w:r>
      <w:r w:rsidR="00BD6EFF" w:rsidRPr="001029C5">
        <w:rPr>
          <w:rFonts w:ascii="Times New Roman" w:hAnsi="Times New Roman" w:cs="Times New Roman"/>
          <w:sz w:val="28"/>
          <w:szCs w:val="28"/>
        </w:rPr>
        <w:t>»;</w:t>
      </w:r>
    </w:p>
    <w:p w14:paraId="1622D7CD" w14:textId="77777777" w:rsidR="00D947E5" w:rsidRDefault="00D947E5" w:rsidP="00DA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C01A8" w14:textId="076999D9" w:rsidR="00BD6EFF" w:rsidRPr="00BD6EFF" w:rsidRDefault="001029C5" w:rsidP="00DA1BAE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EFF" w:rsidRPr="00BD6EFF">
        <w:rPr>
          <w:sz w:val="28"/>
          <w:szCs w:val="28"/>
        </w:rPr>
        <w:t>) в пункте 1 статьи 13:</w:t>
      </w:r>
    </w:p>
    <w:p w14:paraId="773ADDC0" w14:textId="00105C9C" w:rsidR="00BD6EFF" w:rsidRDefault="001029C5" w:rsidP="00DA1BAE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75B7B">
        <w:rPr>
          <w:sz w:val="28"/>
          <w:szCs w:val="28"/>
        </w:rPr>
        <w:t xml:space="preserve">) </w:t>
      </w:r>
      <w:r w:rsidR="00BD6EFF" w:rsidRPr="00BD6EFF">
        <w:rPr>
          <w:sz w:val="28"/>
          <w:szCs w:val="28"/>
        </w:rPr>
        <w:t>в подпункте «в» цифры «</w:t>
      </w:r>
      <w:r>
        <w:rPr>
          <w:sz w:val="28"/>
          <w:szCs w:val="28"/>
        </w:rPr>
        <w:t>70 375,1</w:t>
      </w:r>
      <w:r w:rsidR="00BD6EFF" w:rsidRPr="00BD6EFF">
        <w:rPr>
          <w:sz w:val="28"/>
          <w:szCs w:val="28"/>
        </w:rPr>
        <w:t>» заменить цифрами «7</w:t>
      </w:r>
      <w:r>
        <w:rPr>
          <w:sz w:val="28"/>
          <w:szCs w:val="28"/>
        </w:rPr>
        <w:t>1 075</w:t>
      </w:r>
      <w:r w:rsidR="00BD6EFF" w:rsidRPr="00BD6EFF">
        <w:rPr>
          <w:sz w:val="28"/>
          <w:szCs w:val="28"/>
        </w:rPr>
        <w:t>,1»;</w:t>
      </w:r>
    </w:p>
    <w:p w14:paraId="05101947" w14:textId="77777777" w:rsidR="00D75B7B" w:rsidRPr="00D75B7B" w:rsidRDefault="00D75B7B" w:rsidP="00DA1BAE">
      <w:pPr>
        <w:pStyle w:val="ab"/>
        <w:spacing w:line="240" w:lineRule="auto"/>
        <w:rPr>
          <w:lang w:eastAsia="ru-RU"/>
        </w:rPr>
      </w:pPr>
    </w:p>
    <w:p w14:paraId="12AB9C61" w14:textId="14F2FA1D" w:rsidR="00D75B7B" w:rsidRDefault="001029C5" w:rsidP="00DA1BAE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D6EFF" w:rsidRPr="00BD6EFF">
        <w:rPr>
          <w:sz w:val="28"/>
          <w:szCs w:val="28"/>
        </w:rPr>
        <w:t xml:space="preserve">) </w:t>
      </w:r>
      <w:r w:rsidR="00D75B7B" w:rsidRPr="00BD6EFF">
        <w:rPr>
          <w:sz w:val="28"/>
          <w:szCs w:val="28"/>
        </w:rPr>
        <w:t xml:space="preserve">в пункте 1 </w:t>
      </w:r>
      <w:r w:rsidR="00BD6EFF" w:rsidRPr="00BD6EFF">
        <w:rPr>
          <w:sz w:val="28"/>
          <w:szCs w:val="28"/>
        </w:rPr>
        <w:t>стать</w:t>
      </w:r>
      <w:r w:rsidR="00D75B7B">
        <w:rPr>
          <w:sz w:val="28"/>
          <w:szCs w:val="28"/>
        </w:rPr>
        <w:t>и</w:t>
      </w:r>
      <w:r w:rsidR="00BD6EFF" w:rsidRPr="00BD6EFF">
        <w:rPr>
          <w:sz w:val="28"/>
          <w:szCs w:val="28"/>
        </w:rPr>
        <w:t xml:space="preserve"> 18</w:t>
      </w:r>
      <w:r w:rsidR="00D75B7B">
        <w:rPr>
          <w:sz w:val="28"/>
          <w:szCs w:val="28"/>
        </w:rPr>
        <w:t>:</w:t>
      </w:r>
    </w:p>
    <w:p w14:paraId="23190BA9" w14:textId="18A18E40" w:rsidR="00BD6EFF" w:rsidRDefault="00D75B7B" w:rsidP="00DA1BAE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D6EFF" w:rsidRPr="00BD6EFF">
        <w:rPr>
          <w:sz w:val="28"/>
          <w:szCs w:val="28"/>
        </w:rPr>
        <w:t xml:space="preserve"> цифры «</w:t>
      </w:r>
      <w:r w:rsidR="008D51F8">
        <w:rPr>
          <w:sz w:val="28"/>
          <w:szCs w:val="28"/>
        </w:rPr>
        <w:t>38</w:t>
      </w:r>
      <w:r w:rsidR="00972444">
        <w:rPr>
          <w:sz w:val="28"/>
          <w:szCs w:val="28"/>
        </w:rPr>
        <w:t xml:space="preserve"> </w:t>
      </w:r>
      <w:r w:rsidR="008D51F8">
        <w:rPr>
          <w:sz w:val="28"/>
          <w:szCs w:val="28"/>
        </w:rPr>
        <w:t>263,0</w:t>
      </w:r>
      <w:r w:rsidR="00BD6EFF" w:rsidRPr="00BD6EFF">
        <w:rPr>
          <w:sz w:val="28"/>
          <w:szCs w:val="28"/>
        </w:rPr>
        <w:t>» заменить цифрами «</w:t>
      </w:r>
      <w:r w:rsidR="001029C5">
        <w:rPr>
          <w:sz w:val="28"/>
          <w:szCs w:val="28"/>
        </w:rPr>
        <w:t>44 123,0</w:t>
      </w:r>
      <w:r w:rsidR="00BD6EFF" w:rsidRPr="00BD6EFF">
        <w:rPr>
          <w:sz w:val="28"/>
          <w:szCs w:val="28"/>
        </w:rPr>
        <w:t>»;</w:t>
      </w:r>
    </w:p>
    <w:p w14:paraId="45AE70E0" w14:textId="77777777" w:rsidR="00D75B7B" w:rsidRPr="00D75B7B" w:rsidRDefault="00D75B7B" w:rsidP="00DA1BAE">
      <w:pPr>
        <w:pStyle w:val="ab"/>
        <w:spacing w:line="240" w:lineRule="auto"/>
        <w:rPr>
          <w:lang w:eastAsia="ru-RU"/>
        </w:rPr>
      </w:pPr>
    </w:p>
    <w:p w14:paraId="12E1215F" w14:textId="0AA41097" w:rsidR="00BD6EFF" w:rsidRPr="00BD6EFF" w:rsidRDefault="001029C5" w:rsidP="00DA1B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BD6EFF">
        <w:rPr>
          <w:rFonts w:ascii="Times New Roman" w:hAnsi="Times New Roman" w:cs="Times New Roman"/>
          <w:sz w:val="28"/>
          <w:szCs w:val="28"/>
        </w:rPr>
        <w:t>, 8, 12, 17 к решению изложить в редакции согласно приложениям 1</w:t>
      </w:r>
      <w:r w:rsidR="00D75B7B">
        <w:rPr>
          <w:rFonts w:ascii="Times New Roman" w:hAnsi="Times New Roman" w:cs="Times New Roman"/>
          <w:sz w:val="28"/>
          <w:szCs w:val="28"/>
        </w:rPr>
        <w:t>, 2, 3, 4, 5, 6, 7, 8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7FCFD81" w14:textId="77777777" w:rsidR="00BD6EFF" w:rsidRDefault="00BD6EFF" w:rsidP="00DA1BAE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ab/>
      </w:r>
    </w:p>
    <w:p w14:paraId="5D75D3BB" w14:textId="3A1D9296" w:rsidR="00CE69E8" w:rsidRPr="00BD6EFF" w:rsidRDefault="00BD6EFF" w:rsidP="00DA1BAE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53C" w:rsidRPr="00BD6EFF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BD6EFF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BD6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BD6EFF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https://achinsk.gosuslugi.ru/</w:t>
      </w:r>
      <w:r w:rsidR="00F27857" w:rsidRPr="00BD6EF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C48837B" w14:textId="77777777" w:rsidR="00CE69E8" w:rsidRPr="00BD6EFF" w:rsidRDefault="00CE69E8" w:rsidP="00DA1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D27835" w14:textId="77777777" w:rsidR="0001082B" w:rsidRPr="00BD6EFF" w:rsidRDefault="0001082B" w:rsidP="00DA1BAE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BD6EFF" w14:paraId="6C5E290D" w14:textId="77777777" w:rsidTr="009779C3">
        <w:trPr>
          <w:trHeight w:val="504"/>
        </w:trPr>
        <w:tc>
          <w:tcPr>
            <w:tcW w:w="5137" w:type="dxa"/>
          </w:tcPr>
          <w:p w14:paraId="3695DFA7" w14:textId="77777777" w:rsidR="009779C3" w:rsidRPr="00BD6EFF" w:rsidRDefault="009779C3" w:rsidP="00DA1BAE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EB1E7EE" w14:textId="77777777" w:rsidR="009779C3" w:rsidRPr="00BD6EFF" w:rsidRDefault="009779C3" w:rsidP="00DA1BAE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1B5C44" w14:textId="77777777" w:rsidR="009779C3" w:rsidRDefault="009779C3" w:rsidP="00DA1BA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F8F7F" w14:textId="77777777" w:rsidR="009779C3" w:rsidRPr="00BD6EFF" w:rsidRDefault="009779C3" w:rsidP="00DA1BA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7288AE7F" w14:textId="77777777" w:rsidR="009779C3" w:rsidRDefault="009779C3" w:rsidP="00DA1B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</w:p>
          <w:p w14:paraId="1820B91B" w14:textId="6576CCC4" w:rsidR="009779C3" w:rsidRPr="00022667" w:rsidRDefault="009779C3" w:rsidP="00DA1B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634276AA" w14:textId="77777777" w:rsidR="009779C3" w:rsidRDefault="009779C3" w:rsidP="00DA1B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C77D7" w14:textId="6BA763F2" w:rsidR="009779C3" w:rsidRPr="00BD6EFF" w:rsidRDefault="009779C3" w:rsidP="00DA1B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</w:t>
            </w:r>
            <w:r w:rsidRPr="00977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BA4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7359CF88" w14:textId="77777777" w:rsidR="009779C3" w:rsidRPr="00BD6EFF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7B7F54" w14:textId="77777777" w:rsidR="009779C3" w:rsidRPr="00BD6EFF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DE7911" w14:textId="77777777" w:rsidR="00BD6EFF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Sect="00CB6225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F79D" w14:textId="77777777" w:rsidR="00C82730" w:rsidRDefault="00C82730" w:rsidP="00CB6225">
      <w:pPr>
        <w:spacing w:after="0" w:line="240" w:lineRule="auto"/>
      </w:pPr>
      <w:r>
        <w:separator/>
      </w:r>
    </w:p>
  </w:endnote>
  <w:endnote w:type="continuationSeparator" w:id="0">
    <w:p w14:paraId="4D00CD77" w14:textId="77777777" w:rsidR="00C82730" w:rsidRDefault="00C8273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1CA5BFE" w14:textId="77777777" w:rsidR="00C82730" w:rsidRDefault="00C82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9C5">
          <w:rPr>
            <w:noProof/>
          </w:rPr>
          <w:t>2</w:t>
        </w:r>
        <w:r>
          <w:fldChar w:fldCharType="end"/>
        </w:r>
      </w:p>
    </w:sdtContent>
  </w:sdt>
  <w:p w14:paraId="4B37D658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305A" w14:textId="77777777" w:rsidR="00C82730" w:rsidRDefault="00C82730" w:rsidP="00CB6225">
      <w:pPr>
        <w:spacing w:after="0" w:line="240" w:lineRule="auto"/>
      </w:pPr>
      <w:r>
        <w:separator/>
      </w:r>
    </w:p>
  </w:footnote>
  <w:footnote w:type="continuationSeparator" w:id="0">
    <w:p w14:paraId="7CA8A28A" w14:textId="77777777" w:rsidR="00C82730" w:rsidRDefault="00C82730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75B7" w14:textId="77777777" w:rsidR="00F25C37" w:rsidRDefault="00F25C37">
    <w:pPr>
      <w:pStyle w:val="a3"/>
    </w:pPr>
  </w:p>
  <w:p w14:paraId="7B6C1A6F" w14:textId="7D3F00BE" w:rsidR="00F25C37" w:rsidRPr="00F25C37" w:rsidRDefault="00F25C37" w:rsidP="00F25C37">
    <w:pPr>
      <w:pStyle w:val="a3"/>
      <w:jc w:val="right"/>
      <w:rPr>
        <w:b/>
        <w:sz w:val="24"/>
        <w:szCs w:val="24"/>
      </w:rPr>
    </w:pPr>
    <w:r w:rsidRPr="00F25C37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80"/>
    <w:rsid w:val="0001082B"/>
    <w:rsid w:val="00033923"/>
    <w:rsid w:val="00052247"/>
    <w:rsid w:val="0006153C"/>
    <w:rsid w:val="0007053B"/>
    <w:rsid w:val="0008399C"/>
    <w:rsid w:val="000C19F7"/>
    <w:rsid w:val="001029C5"/>
    <w:rsid w:val="00106FB2"/>
    <w:rsid w:val="00130C56"/>
    <w:rsid w:val="00157350"/>
    <w:rsid w:val="001C4C33"/>
    <w:rsid w:val="001D0F5B"/>
    <w:rsid w:val="001D5E5E"/>
    <w:rsid w:val="0020691C"/>
    <w:rsid w:val="00212186"/>
    <w:rsid w:val="00232E9B"/>
    <w:rsid w:val="00234314"/>
    <w:rsid w:val="002B3AD6"/>
    <w:rsid w:val="002F2037"/>
    <w:rsid w:val="002F72F2"/>
    <w:rsid w:val="00311BFE"/>
    <w:rsid w:val="00353A13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51348D"/>
    <w:rsid w:val="0051426D"/>
    <w:rsid w:val="00543A64"/>
    <w:rsid w:val="005A1EFB"/>
    <w:rsid w:val="005C4AD5"/>
    <w:rsid w:val="005C74BA"/>
    <w:rsid w:val="006220EC"/>
    <w:rsid w:val="00630DF8"/>
    <w:rsid w:val="006B673D"/>
    <w:rsid w:val="006E713B"/>
    <w:rsid w:val="006F30E6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368FE"/>
    <w:rsid w:val="00836F10"/>
    <w:rsid w:val="008538A9"/>
    <w:rsid w:val="00856C12"/>
    <w:rsid w:val="008712C1"/>
    <w:rsid w:val="00872F4D"/>
    <w:rsid w:val="008850B0"/>
    <w:rsid w:val="00894643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13784"/>
    <w:rsid w:val="00A3011D"/>
    <w:rsid w:val="00A57B47"/>
    <w:rsid w:val="00AD551D"/>
    <w:rsid w:val="00AF6FDC"/>
    <w:rsid w:val="00B039A5"/>
    <w:rsid w:val="00B2206A"/>
    <w:rsid w:val="00B37CF1"/>
    <w:rsid w:val="00B650C2"/>
    <w:rsid w:val="00B73FE6"/>
    <w:rsid w:val="00B76949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947E5"/>
    <w:rsid w:val="00DA1BAE"/>
    <w:rsid w:val="00DA600E"/>
    <w:rsid w:val="00DC4F06"/>
    <w:rsid w:val="00DD088F"/>
    <w:rsid w:val="00E01BA4"/>
    <w:rsid w:val="00E0227E"/>
    <w:rsid w:val="00E444D0"/>
    <w:rsid w:val="00E75A65"/>
    <w:rsid w:val="00E8632E"/>
    <w:rsid w:val="00EC6444"/>
    <w:rsid w:val="00EE15DF"/>
    <w:rsid w:val="00F22D0A"/>
    <w:rsid w:val="00F24E45"/>
    <w:rsid w:val="00F25C37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B98"/>
  <w15:docId w15:val="{F61DE15C-1AA7-4C64-9CC1-0DB8731F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FC8B-56D7-4CEE-B2AD-B4103354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10-30T04:48:00Z</cp:lastPrinted>
  <dcterms:created xsi:type="dcterms:W3CDTF">2025-10-30T08:52:00Z</dcterms:created>
  <dcterms:modified xsi:type="dcterms:W3CDTF">2025-12-05T07:35:00Z</dcterms:modified>
</cp:coreProperties>
</file>